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0D78C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501E3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6</w:t>
      </w:r>
    </w:p>
    <w:p w:rsidR="00B87252" w:rsidRPr="00145E69" w:rsidRDefault="00501E34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9</w:t>
      </w:r>
      <w:r w:rsidR="004A60B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AA1C2F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7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737861">
      <w:pPr>
        <w:pStyle w:val="a3"/>
        <w:ind w:left="-567" w:firstLine="141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04101A1E" wp14:editId="78C6AC63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67EC7" w:rsidRPr="00D46982" w:rsidRDefault="00D46982" w:rsidP="00D46982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-567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982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68 от 07.07.2021 «</w:t>
      </w:r>
      <w:r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профилактики нарушений обязательных требований </w:t>
      </w: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в сфере муниципального контроля, осуществляемого администрацией  Сизинского сельсовета на 2021 год и плановый период 2022 – 2023 </w:t>
      </w:r>
      <w:proofErr w:type="spellStart"/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="001712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C2254" w:rsidRPr="00D46982">
        <w:rPr>
          <w:rFonts w:ascii="Times New Roman" w:hAnsi="Times New Roman" w:cs="Times New Roman"/>
          <w:sz w:val="24"/>
          <w:szCs w:val="24"/>
        </w:rPr>
        <w:t>…</w:t>
      </w:r>
      <w:r w:rsidR="004C1B8F" w:rsidRPr="00D4698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B67EC7" w:rsidRPr="00D46982">
        <w:rPr>
          <w:rFonts w:ascii="Times New Roman" w:hAnsi="Times New Roman" w:cs="Times New Roman"/>
          <w:sz w:val="24"/>
          <w:szCs w:val="24"/>
        </w:rPr>
        <w:t>…стр.2</w:t>
      </w:r>
    </w:p>
    <w:p w:rsidR="005E7574" w:rsidRPr="00D46982" w:rsidRDefault="005E7574" w:rsidP="00D46982">
      <w:pPr>
        <w:pStyle w:val="a4"/>
        <w:numPr>
          <w:ilvl w:val="0"/>
          <w:numId w:val="36"/>
        </w:numPr>
        <w:spacing w:after="0" w:line="240" w:lineRule="auto"/>
        <w:ind w:left="-567" w:right="-1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6982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</w:t>
      </w:r>
      <w:r w:rsidR="00D46982" w:rsidRPr="00D46982">
        <w:rPr>
          <w:rFonts w:ascii="Times New Roman" w:hAnsi="Times New Roman" w:cs="Times New Roman"/>
          <w:sz w:val="24"/>
          <w:szCs w:val="24"/>
        </w:rPr>
        <w:t>71 от 08</w:t>
      </w:r>
      <w:r w:rsidRPr="00D46982">
        <w:rPr>
          <w:rFonts w:ascii="Times New Roman" w:hAnsi="Times New Roman" w:cs="Times New Roman"/>
          <w:sz w:val="24"/>
          <w:szCs w:val="24"/>
        </w:rPr>
        <w:t>.07.2021 «</w:t>
      </w:r>
      <w:r w:rsidR="00D46982"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муниципального имущества  свободного от прав третьих лиц (за исключением имущественных прав субъектов малого и среднего  предпринимательства), предназначенного для передачи во владение и (или) в пользование на долгосрочной </w:t>
      </w:r>
      <w:r w:rsidR="00D46982" w:rsidRPr="0086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убъектам малого и среднего предпринимательства и организациям, образующим</w:t>
      </w:r>
      <w:r w:rsidR="00D46982"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982" w:rsidRPr="0086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у поддержки субъектов малого</w:t>
      </w:r>
      <w:r w:rsidR="00D46982"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»</w:t>
      </w:r>
      <w:r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C2254"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</w:t>
      </w:r>
      <w:r w:rsidR="004C2254"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>..стр.</w:t>
      </w:r>
      <w:r w:rsidR="004C2254" w:rsidRP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69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982" w:rsidRDefault="00D46982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982" w:rsidRDefault="00D46982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982" w:rsidRDefault="00D46982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4F7" w:rsidRDefault="00B204F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982" w:rsidRDefault="00D46982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982" w:rsidRDefault="00D46982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1E34" w:rsidRPr="00501E34" w:rsidRDefault="00501E34" w:rsidP="00501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АЯ ФЕДЕРАЦИЯ</w:t>
      </w:r>
    </w:p>
    <w:p w:rsidR="00501E34" w:rsidRPr="00501E34" w:rsidRDefault="00501E34" w:rsidP="00501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ЗИНСКОГО СЕЛЬСОВЕТА</w:t>
      </w:r>
    </w:p>
    <w:p w:rsidR="00501E34" w:rsidRPr="00501E34" w:rsidRDefault="00501E34" w:rsidP="00501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ШУШЕНСКОГО РАЙОНА КРАСНОЯРСКОГО КРАЯ</w:t>
      </w:r>
    </w:p>
    <w:p w:rsidR="00501E34" w:rsidRPr="00501E34" w:rsidRDefault="00501E34" w:rsidP="00501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34" w:rsidRPr="00501E34" w:rsidRDefault="00501E34" w:rsidP="00501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501E34" w:rsidRPr="00501E34" w:rsidRDefault="00501E34" w:rsidP="00501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34" w:rsidRPr="00501E34" w:rsidRDefault="00501E34" w:rsidP="00501E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7.07.2021                                        с. Сизая                                            №  68</w:t>
      </w:r>
    </w:p>
    <w:p w:rsidR="00501E34" w:rsidRPr="00501E34" w:rsidRDefault="00501E34" w:rsidP="00501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профилактики </w:t>
      </w: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 </w:t>
      </w: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в сфере муниципального </w:t>
      </w: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осуществляемого администрацией  </w:t>
      </w: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на 2021 год и плановый </w:t>
      </w: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2022 – 2023 </w:t>
      </w:r>
      <w:proofErr w:type="spellStart"/>
      <w:proofErr w:type="gramStart"/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01E34" w:rsidRPr="00501E34" w:rsidRDefault="00501E34" w:rsidP="00501E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501E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</w:t>
      </w:r>
      <w:r w:rsidRPr="00501E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З от 26.12.2008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Pr="00501E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50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01E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вом Сизинского сельсовета</w:t>
      </w:r>
    </w:p>
    <w:p w:rsidR="00501E34" w:rsidRPr="00501E34" w:rsidRDefault="00501E34" w:rsidP="00501E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1E34" w:rsidRPr="00501E34" w:rsidRDefault="00501E34" w:rsidP="00501E3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501E34" w:rsidRPr="00501E34" w:rsidRDefault="00501E34" w:rsidP="00501E3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E34" w:rsidRPr="00501E34" w:rsidRDefault="00501E34" w:rsidP="00501E34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01E3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Сизинского сельсовета на 2021 год и плановый период 2022</w:t>
      </w:r>
      <w:r w:rsidRPr="0050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гг, </w:t>
      </w:r>
      <w:proofErr w:type="gramStart"/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.</w:t>
      </w:r>
    </w:p>
    <w:p w:rsidR="00501E34" w:rsidRPr="00501E34" w:rsidRDefault="00501E34" w:rsidP="00501E34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олжностным лицам Администрации</w:t>
      </w:r>
      <w:r w:rsidRPr="00501E3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инского сельсовета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Сизинского сельсовета на 2021 год и плановый период 2022-2023 годы.</w:t>
      </w:r>
    </w:p>
    <w:p w:rsidR="00501E34" w:rsidRPr="00501E34" w:rsidRDefault="00501E34" w:rsidP="00501E3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</w:p>
    <w:p w:rsidR="00501E34" w:rsidRPr="00501E34" w:rsidRDefault="00501E34" w:rsidP="00501E3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народовать настоящее постановление в установленном порядке.</w:t>
      </w:r>
    </w:p>
    <w:p w:rsidR="00501E34" w:rsidRPr="00501E34" w:rsidRDefault="00501E34" w:rsidP="00501E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становление вступает в силу с момента подписания.</w:t>
      </w:r>
    </w:p>
    <w:p w:rsidR="00501E34" w:rsidRPr="00501E34" w:rsidRDefault="00501E34" w:rsidP="00501E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лава Сизинского сельсовета                                 Т.А. Коробейникова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34" w:rsidRPr="00501E34" w:rsidRDefault="00501E34" w:rsidP="00501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01E34" w:rsidRPr="00501E34" w:rsidSect="00501E34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863697" w:rsidRDefault="00863697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4F7" w:rsidRDefault="00B204F7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97" w:rsidRDefault="00863697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07.07.2021г.  № 68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 Сизинского сельсовета</w:t>
      </w:r>
    </w:p>
    <w:p w:rsidR="00501E34" w:rsidRPr="00501E34" w:rsidRDefault="00501E34" w:rsidP="00501E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 и плановый период 2022-2023гг</w:t>
      </w:r>
    </w:p>
    <w:p w:rsidR="00501E34" w:rsidRPr="00501E34" w:rsidRDefault="00501E34" w:rsidP="00501E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820"/>
      </w:tblGrid>
      <w:tr w:rsidR="00501E34" w:rsidRPr="00501E34" w:rsidTr="008636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Сизинского сельсовета на 2021 год и плановый период 2022 – 2023 </w:t>
            </w:r>
            <w:proofErr w:type="spellStart"/>
            <w:proofErr w:type="gramStart"/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</w:tr>
      <w:tr w:rsidR="00501E34" w:rsidRPr="00501E34" w:rsidTr="008636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Закон от 06.10.2003 № 131</w:t>
            </w:r>
            <w:r w:rsidRPr="0050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 «Об общих принципах организации местного самоуправления в Российской Федерации»;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закон от 26.12.2008 № 294</w:t>
            </w:r>
            <w:r w:rsidRPr="0050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501E34" w:rsidRPr="00501E34" w:rsidTr="008636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изинского сельсовета Шушенского района </w:t>
            </w:r>
          </w:p>
        </w:tc>
      </w:tr>
      <w:tr w:rsidR="00501E34" w:rsidRPr="00501E34" w:rsidTr="008636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 (далее – требований, установленных законодательством Российской Федерации);</w:t>
            </w:r>
            <w:proofErr w:type="gramEnd"/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анение причин, факторов и условий, способствующих нарушениям обязательных требований.</w:t>
            </w:r>
          </w:p>
        </w:tc>
      </w:tr>
      <w:tr w:rsidR="00501E34" w:rsidRPr="00501E34" w:rsidTr="008636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01E34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01E3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укрепление системы профилактики нарушений обязательных требований, установленных законодательством Российской Федерации;</w:t>
            </w:r>
          </w:p>
          <w:p w:rsidR="00501E34" w:rsidRPr="00501E34" w:rsidRDefault="00501E34" w:rsidP="00501E3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01E34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lastRenderedPageBreak/>
              <w:t>-</w:t>
            </w:r>
            <w:r w:rsidRPr="00501E3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выявление причин, факторов и условий, способствующих нарушениям обязательных требований, установленных законодательством Российской Федерации;</w:t>
            </w:r>
          </w:p>
          <w:p w:rsidR="00501E34" w:rsidRPr="00501E34" w:rsidRDefault="00501E34" w:rsidP="00501E3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01E34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01E3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повышение правовой культуры руководителей юридических лиц и индивидуальных предпринимателей</w:t>
            </w:r>
          </w:p>
        </w:tc>
      </w:tr>
      <w:tr w:rsidR="00501E34" w:rsidRPr="00501E34" w:rsidTr="008636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и плановый период 2022</w:t>
            </w:r>
            <w:r w:rsidRPr="0050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ов</w:t>
            </w:r>
          </w:p>
        </w:tc>
      </w:tr>
      <w:tr w:rsidR="00501E34" w:rsidRPr="00501E34" w:rsidTr="008636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501E34" w:rsidRPr="00501E34" w:rsidTr="008636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01E34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01E3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Сизинского сельсовета, требований законодательства Российской Федерации;</w:t>
            </w:r>
          </w:p>
          <w:p w:rsidR="00501E34" w:rsidRPr="00501E34" w:rsidRDefault="00501E34" w:rsidP="00501E3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01E34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01E3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улучшить информационное обеспечение деятельности администрации поселения по профилактике и предупреждению нарушений законодательства Российской Федерации;</w:t>
            </w:r>
          </w:p>
          <w:p w:rsidR="00501E34" w:rsidRPr="00501E34" w:rsidRDefault="00501E34" w:rsidP="00501E3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01E34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ru-RU" w:bidi="hi-IN"/>
              </w:rPr>
              <w:t>-</w:t>
            </w:r>
            <w:r w:rsidRPr="00501E3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ru-RU" w:bidi="hi-IN"/>
              </w:rPr>
              <w:t xml:space="preserve"> уменьшить общее число нарушений требований законодательства Российской Федерации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</w:tbl>
    <w:p w:rsidR="00501E34" w:rsidRPr="00501E34" w:rsidRDefault="00501E34" w:rsidP="00501E34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501E34" w:rsidRPr="00501E34" w:rsidRDefault="00501E34" w:rsidP="00501E3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1. Анализ общей обстановки </w:t>
      </w:r>
    </w:p>
    <w:p w:rsidR="00501E34" w:rsidRPr="00501E34" w:rsidRDefault="00501E34" w:rsidP="0050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1.1. На территории 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 </w:t>
      </w:r>
      <w:r w:rsidRPr="00501E3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существляется м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</w:t>
      </w:r>
      <w:proofErr w:type="gramStart"/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, установленных муниципальными правовыми актами в сфере благоустройства территории</w:t>
      </w:r>
      <w:r w:rsidRPr="00501E3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, м</w:t>
      </w:r>
      <w:r w:rsidRPr="00501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ый контроль за сохранностью автомобильных дорог местного значения вне границ населенных пунктов в границах Сизинского сельсовета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E34" w:rsidRPr="00501E34" w:rsidRDefault="00501E34" w:rsidP="0050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1.2. Функции муниципального контроля осуществляет администрация 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 </w:t>
      </w:r>
      <w:r w:rsidRPr="00501E3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(должностные лица).</w:t>
      </w:r>
    </w:p>
    <w:p w:rsidR="00501E34" w:rsidRPr="00501E34" w:rsidRDefault="00501E34" w:rsidP="0050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1.3.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изинского сельсовета нормативных правовых актов Российской Федерации, Красноярского края и администрации 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  <w:r w:rsidRPr="00501E3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 Объектами профилактических мероприятий при осуществлении      муниципального </w:t>
      </w:r>
      <w:proofErr w:type="gramStart"/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м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</w:t>
      </w:r>
      <w:r w:rsidRPr="0050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благоустройства, жилищной сфере, сфере сохранности автомобильных дорог 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изинского сельсовета являются юридические лица, индивидуальные предприниматели, физические лица.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2.  Цели и задачи программы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 (далее – требований, установленных законодательством Российской Федерации);</w:t>
      </w:r>
      <w:proofErr w:type="gramEnd"/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причин, факторов и условий, способствующих нарушениям обязательных требований.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:</w:t>
      </w:r>
    </w:p>
    <w:p w:rsidR="00501E34" w:rsidRPr="00501E34" w:rsidRDefault="00501E34" w:rsidP="00501E3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501E3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-</w:t>
      </w:r>
      <w:r w:rsidRPr="00501E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крепление системы профилактики нарушений обязательных требований, установленных законодательством Российской Федерации;</w:t>
      </w:r>
    </w:p>
    <w:p w:rsidR="00501E34" w:rsidRPr="00501E34" w:rsidRDefault="00501E34" w:rsidP="00501E3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501E3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-</w:t>
      </w:r>
      <w:r w:rsidRPr="00501E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выявление причин, факторов и условий, способствующих нарушениям обязательных требований, установленных законодательством Российской Федерации;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авовой культуры руководителей юридических лиц и индивидуальных предпринимателей.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нципы проведения профилактических мероприятий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E34" w:rsidRPr="00501E34" w:rsidRDefault="00501E34" w:rsidP="00501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34">
        <w:rPr>
          <w:rFonts w:ascii="Times New Roman" w:eastAsia="Calibri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501E34" w:rsidRPr="00501E34" w:rsidRDefault="00501E34" w:rsidP="00501E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3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01E3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01E34">
        <w:rPr>
          <w:rFonts w:ascii="Times New Roman" w:eastAsia="Calibri" w:hAnsi="Times New Roman" w:cs="Times New Roman"/>
          <w:sz w:val="28"/>
          <w:szCs w:val="28"/>
        </w:rPr>
        <w:t xml:space="preserve"> принцип информационной открытости </w:t>
      </w:r>
      <w:r w:rsidRPr="00501E3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01E34">
        <w:rPr>
          <w:rFonts w:ascii="Times New Roman" w:eastAsia="Calibri" w:hAnsi="Times New Roman" w:cs="Times New Roman"/>
          <w:sz w:val="28"/>
          <w:szCs w:val="28"/>
        </w:rPr>
        <w:t xml:space="preserve">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</w:t>
      </w:r>
      <w:r w:rsidRPr="00501E3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01E34">
        <w:rPr>
          <w:rFonts w:ascii="Times New Roman" w:eastAsia="Calibri" w:hAnsi="Times New Roman" w:cs="Times New Roman"/>
          <w:sz w:val="28"/>
          <w:szCs w:val="28"/>
        </w:rPr>
        <w:t>коммуникационных технологий);</w:t>
      </w:r>
    </w:p>
    <w:p w:rsidR="00501E34" w:rsidRPr="00501E34" w:rsidRDefault="00501E34" w:rsidP="00501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3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01E34">
        <w:rPr>
          <w:rFonts w:ascii="Times New Roman" w:eastAsia="Calibri" w:hAnsi="Times New Roman" w:cs="Times New Roman"/>
          <w:sz w:val="28"/>
          <w:szCs w:val="28"/>
        </w:rPr>
        <w:t xml:space="preserve"> принцип полноты охвата </w:t>
      </w:r>
      <w:r w:rsidRPr="00501E3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01E34">
        <w:rPr>
          <w:rFonts w:ascii="Times New Roman" w:eastAsia="Calibri" w:hAnsi="Times New Roman" w:cs="Times New Roman"/>
          <w:sz w:val="28"/>
          <w:szCs w:val="28"/>
        </w:rPr>
        <w:t xml:space="preserve"> максимально полный охват профилактическими мероприятиями населения и подконтрольных субъектов;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01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бязательности </w:t>
      </w: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сть проведения профилактических мероприятий администрацией;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актуальности </w:t>
      </w: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й анализ и обновление программы профилактических мероприятий;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периодичности </w:t>
      </w: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регулярности проведения профилактических мероприятий.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левые показатели Программы и их значения по годам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776"/>
        <w:gridCol w:w="776"/>
        <w:gridCol w:w="776"/>
      </w:tblGrid>
      <w:tr w:rsidR="00501E34" w:rsidRPr="00501E34" w:rsidTr="008F3F0F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, год</w:t>
            </w:r>
          </w:p>
        </w:tc>
      </w:tr>
      <w:tr w:rsidR="00501E34" w:rsidRPr="00501E34" w:rsidTr="008F3F0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501E34" w:rsidRPr="00501E34" w:rsidTr="008F3F0F">
        <w:trPr>
          <w:jc w:val="center"/>
        </w:trPr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Pr="0050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е менее </w:t>
            </w:r>
            <w:r w:rsidRPr="00501E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единицах)</w:t>
            </w: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1E34" w:rsidRPr="00501E34" w:rsidTr="008F3F0F">
        <w:trPr>
          <w:jc w:val="center"/>
        </w:trPr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величение доли мероприятий по информированию населения о требованиях в указанных сферах контроля, %</w:t>
            </w: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Основные мероприятия по профилактике нарушений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План мероприятий по профилактике нарушений на 2021г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400"/>
        <w:gridCol w:w="1996"/>
        <w:gridCol w:w="2865"/>
      </w:tblGrid>
      <w:tr w:rsidR="00501E34" w:rsidRPr="00501E34" w:rsidTr="008F3F0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01E34" w:rsidRPr="00501E34" w:rsidTr="008F3F0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1E34" w:rsidRPr="00501E34" w:rsidTr="008F3F0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Сизинского сельсовета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муниципального жилищного контроля, </w:t>
            </w:r>
            <w:proofErr w:type="gramStart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хранностью автомобильных дорог местного значения вне границ населенных пунктов в границах Сизинского сельсов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34" w:rsidRPr="00501E34" w:rsidTr="008F3F0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501E34" w:rsidRPr="00501E34" w:rsidRDefault="00501E34" w:rsidP="005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34" w:rsidRPr="00501E34" w:rsidTr="008F3F0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и размещение на официальном сайте Администрации Сизинского сельсовет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результатам работы за 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ыдущий год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е на осуществление муниципального контроля в соответствующей сфере деятельности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34" w:rsidRPr="00501E34" w:rsidTr="008F3F0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Проект плана мероприятий по профилактике нарушений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и 2023 годы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406"/>
        <w:gridCol w:w="1988"/>
        <w:gridCol w:w="2722"/>
      </w:tblGrid>
      <w:tr w:rsidR="00501E34" w:rsidRPr="00501E34" w:rsidTr="008F3F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01E34" w:rsidRPr="00501E34" w:rsidTr="008F3F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1E34" w:rsidRPr="00501E34" w:rsidTr="008F3F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Сизинского сельсовет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proofErr w:type="gramEnd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квартально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34" w:rsidRPr="00501E34" w:rsidTr="008F3F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501E34" w:rsidRPr="00501E34" w:rsidRDefault="00501E34" w:rsidP="005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34" w:rsidRPr="00501E34" w:rsidTr="008F3F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86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</w:t>
            </w:r>
            <w:r w:rsidR="00863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зинского 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63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</w:t>
            </w:r>
          </w:p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зультатам работы за предыдущий год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34" w:rsidRPr="00501E34" w:rsidTr="008F3F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01E34" w:rsidRPr="00501E34" w:rsidRDefault="00501E34" w:rsidP="00501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 эффективности программы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 Отчетные показатели на 2021 год</w:t>
      </w:r>
    </w:p>
    <w:p w:rsidR="00501E34" w:rsidRPr="00501E34" w:rsidRDefault="00501E34" w:rsidP="00501E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нятность обязательных требований, их однозначное 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кование подконтрольными субъектами и должностными лицами администрации Сизинского сельсовет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не менее 60%            </w:t>
            </w:r>
          </w:p>
          <w:p w:rsidR="00501E34" w:rsidRPr="00501E34" w:rsidRDefault="00501E34" w:rsidP="00501E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изинского сельсовета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изинского сельсовета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501E34" w:rsidRPr="00501E34" w:rsidRDefault="00501E34" w:rsidP="00501E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01E34" w:rsidRPr="00501E34" w:rsidRDefault="00501E34" w:rsidP="00501E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01E34" w:rsidRPr="00501E34" w:rsidRDefault="00501E34" w:rsidP="00501E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Сизинского сельсовета с использованием разработанной ими анкеты.</w:t>
      </w:r>
    </w:p>
    <w:p w:rsidR="00501E34" w:rsidRPr="00501E34" w:rsidRDefault="00501E34" w:rsidP="00501E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Сизинского сельсовета в информационно</w:t>
      </w:r>
      <w:r w:rsidRPr="00501E3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екоммуникационной сети Интернет. </w:t>
      </w:r>
    </w:p>
    <w:p w:rsidR="00501E34" w:rsidRPr="00501E34" w:rsidRDefault="00501E34" w:rsidP="00501E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01E34" w:rsidRPr="00501E34" w:rsidRDefault="00501E34" w:rsidP="00501E3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01E34" w:rsidRPr="00501E34" w:rsidRDefault="00501E34" w:rsidP="00501E3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01E34" w:rsidRPr="00501E34" w:rsidRDefault="00501E34" w:rsidP="00501E3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2 Проект отчетных показателей на 2022 и 2023 годы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администрации Сизинского сельсовет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изинского сельсовета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</w:t>
            </w: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х требований, размещенной на официальном сайте администрации Сизинского сельсовета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01E34" w:rsidRPr="00501E34" w:rsidTr="008F3F0F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1E34" w:rsidRPr="00501E34" w:rsidRDefault="00501E34" w:rsidP="00501E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сурсное обеспечение программы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</w:t>
      </w: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обеспечение ее реализации. Информационно</w:t>
      </w: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обеспечение реализации Программы осуществляется с использованием официального сайта администрации Сизинского сельсовета в информационно</w:t>
      </w:r>
      <w:r w:rsidRPr="0050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1E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.</w:t>
      </w: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97" w:rsidRPr="00863697" w:rsidRDefault="00501E34" w:rsidP="008B41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3697" w:rsidRPr="00863697" w:rsidRDefault="00863697" w:rsidP="008636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63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863697" w:rsidRPr="00863697" w:rsidRDefault="00863697" w:rsidP="008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863697" w:rsidRPr="00863697" w:rsidRDefault="00863697" w:rsidP="008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863697" w:rsidRPr="00863697" w:rsidRDefault="00863697" w:rsidP="008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97" w:rsidRPr="00863697" w:rsidRDefault="00863697" w:rsidP="008636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863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Pr="00863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 С Т А Н О В Л Е Н И Е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7.2021</w:t>
      </w:r>
      <w:r w:rsidRPr="008636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3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863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3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№ 71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Сизая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ого имущества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от прав третьих лиц (за исключением </w:t>
      </w:r>
      <w:proofErr w:type="gramEnd"/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прав субъектов малого и среднего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), предназначенного для передачи 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ладение и (или) в пользование на </w:t>
      </w:r>
      <w:proofErr w:type="gramStart"/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й</w:t>
      </w:r>
      <w:proofErr w:type="gramEnd"/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субъектам малого и среднего 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и организациям, образующим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.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63697" w:rsidRPr="00863697" w:rsidRDefault="00863697" w:rsidP="008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руководствуясь Уставом Сизинского сельсовета, ПОСТАНОВЛЯЮ:</w:t>
      </w:r>
    </w:p>
    <w:p w:rsidR="00863697" w:rsidRPr="00863697" w:rsidRDefault="00863697" w:rsidP="008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697" w:rsidRPr="00863697" w:rsidRDefault="00863697" w:rsidP="0086369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</w:t>
      </w: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1.</w:t>
      </w:r>
    </w:p>
    <w:p w:rsidR="00863697" w:rsidRPr="00863697" w:rsidRDefault="00863697" w:rsidP="0086369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 </w:t>
      </w: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697" w:rsidRPr="00863697" w:rsidRDefault="00863697" w:rsidP="0086369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вступает в силу после официального опубликования в газете «Сизинские вести».</w:t>
      </w:r>
    </w:p>
    <w:p w:rsidR="00863697" w:rsidRPr="00863697" w:rsidRDefault="00863697" w:rsidP="008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а  Сизинского сельсовета</w:t>
      </w:r>
      <w:r w:rsidRPr="008636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6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Т.А. Коробейникова 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97" w:rsidRPr="00863697" w:rsidRDefault="00863697" w:rsidP="008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697" w:rsidRPr="00863697" w:rsidRDefault="00863697" w:rsidP="008636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6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863697" w:rsidRPr="00863697" w:rsidRDefault="00863697" w:rsidP="008636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6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Сизинского сельсовета </w:t>
      </w:r>
    </w:p>
    <w:p w:rsidR="00863697" w:rsidRDefault="00863697" w:rsidP="008636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69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.07.2021 № 71</w:t>
      </w:r>
    </w:p>
    <w:p w:rsidR="00863697" w:rsidRPr="00863697" w:rsidRDefault="00863697" w:rsidP="008636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697" w:rsidRPr="00863697" w:rsidRDefault="00863697" w:rsidP="008636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8636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63697" w:rsidRPr="00863697" w:rsidRDefault="00863697" w:rsidP="008636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86369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tbl>
      <w:tblPr>
        <w:tblW w:w="11057" w:type="dxa"/>
        <w:tblInd w:w="-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012"/>
        <w:gridCol w:w="1276"/>
        <w:gridCol w:w="1559"/>
        <w:gridCol w:w="2148"/>
        <w:gridCol w:w="1417"/>
        <w:gridCol w:w="1701"/>
        <w:gridCol w:w="1418"/>
      </w:tblGrid>
      <w:tr w:rsidR="00863697" w:rsidRPr="00863697" w:rsidTr="00863697"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63697" w:rsidRPr="00863697" w:rsidRDefault="00863697" w:rsidP="008636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 объекта</w:t>
            </w:r>
          </w:p>
          <w:p w:rsidR="00863697" w:rsidRPr="00863697" w:rsidRDefault="00863697" w:rsidP="008636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е характеристики объекта (кадастровый номер, идентификационный номер и др.)</w:t>
            </w:r>
          </w:p>
          <w:p w:rsidR="00863697" w:rsidRPr="00863697" w:rsidRDefault="00863697" w:rsidP="008636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характеристики объекта, год постройки (выпуска) </w:t>
            </w:r>
            <w:proofErr w:type="spellStart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спользования объекта при сдаче его в аренду в соответствии с назначением объекта</w:t>
            </w:r>
          </w:p>
          <w:p w:rsidR="00863697" w:rsidRPr="00863697" w:rsidRDefault="00863697" w:rsidP="008636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</w:t>
            </w:r>
            <w:proofErr w:type="gramEnd"/>
          </w:p>
        </w:tc>
      </w:tr>
      <w:tr w:rsidR="00863697" w:rsidRPr="00863697" w:rsidTr="00863697"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пост ГАИ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ий край, Шушенский район, д. </w:t>
            </w:r>
            <w:proofErr w:type="gramStart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gramEnd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едровая, 5а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, кафе, мелкая розничная торговля, СТО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3697" w:rsidRPr="00863697" w:rsidTr="00863697"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ий край, Шушенский район, с. </w:t>
            </w:r>
            <w:proofErr w:type="gramStart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я</w:t>
            </w:r>
            <w:proofErr w:type="gramEnd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Нагорная, 4а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:42:0000000:2547</w:t>
            </w: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г, нежилое, площадь 91,3м</w:t>
            </w:r>
            <w:proofErr w:type="gramStart"/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, кафе, мелкая розничная торговл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3697" w:rsidRPr="00863697" w:rsidRDefault="00863697" w:rsidP="008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63697" w:rsidRPr="00863697" w:rsidRDefault="00863697" w:rsidP="00863697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</w:rPr>
      </w:pPr>
      <w:r w:rsidRPr="00863697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863697" w:rsidRPr="00863697" w:rsidRDefault="00863697" w:rsidP="008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34" w:rsidRPr="00501E34" w:rsidRDefault="00501E34" w:rsidP="00501E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177" w:rsidRDefault="008B417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697" w:rsidRDefault="0086369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Pr="001C71BF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201"/>
        <w:gridCol w:w="2649"/>
      </w:tblGrid>
      <w:tr w:rsidR="00B87252" w:rsidRPr="00B87252" w:rsidTr="00FE72A3">
        <w:tc>
          <w:tcPr>
            <w:tcW w:w="3289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4201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2649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737861">
      <w:footerReference w:type="default" r:id="rId10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60" w:rsidRDefault="00501F60" w:rsidP="00440F26">
      <w:pPr>
        <w:spacing w:after="0" w:line="240" w:lineRule="auto"/>
      </w:pPr>
      <w:r>
        <w:separator/>
      </w:r>
    </w:p>
  </w:endnote>
  <w:endnote w:type="continuationSeparator" w:id="0">
    <w:p w:rsidR="00501F60" w:rsidRDefault="00501F60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78351"/>
      <w:docPartObj>
        <w:docPartGallery w:val="Page Numbers (Bottom of Page)"/>
        <w:docPartUnique/>
      </w:docPartObj>
    </w:sdtPr>
    <w:sdtEndPr/>
    <w:sdtContent>
      <w:p w:rsidR="00555554" w:rsidRDefault="005555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204">
          <w:rPr>
            <w:noProof/>
          </w:rPr>
          <w:t>12</w:t>
        </w:r>
        <w:r>
          <w:fldChar w:fldCharType="end"/>
        </w:r>
      </w:p>
    </w:sdtContent>
  </w:sdt>
  <w:p w:rsidR="00555554" w:rsidRDefault="005555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60" w:rsidRDefault="00501F60" w:rsidP="00440F26">
      <w:pPr>
        <w:spacing w:after="0" w:line="240" w:lineRule="auto"/>
      </w:pPr>
      <w:r>
        <w:separator/>
      </w:r>
    </w:p>
  </w:footnote>
  <w:footnote w:type="continuationSeparator" w:id="0">
    <w:p w:rsidR="00501F60" w:rsidRDefault="00501F60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69"/>
    <w:multiLevelType w:val="multilevel"/>
    <w:tmpl w:val="C3D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40DE9"/>
    <w:multiLevelType w:val="multilevel"/>
    <w:tmpl w:val="90CE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AB0CAD"/>
    <w:multiLevelType w:val="multilevel"/>
    <w:tmpl w:val="EDE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80B3EF2"/>
    <w:multiLevelType w:val="hybridMultilevel"/>
    <w:tmpl w:val="65B8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409A"/>
    <w:multiLevelType w:val="multilevel"/>
    <w:tmpl w:val="8FB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4CBD2CB5"/>
    <w:multiLevelType w:val="hybridMultilevel"/>
    <w:tmpl w:val="8D80D4D0"/>
    <w:lvl w:ilvl="0" w:tplc="58AE9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57EDD"/>
    <w:multiLevelType w:val="hybridMultilevel"/>
    <w:tmpl w:val="9512706E"/>
    <w:lvl w:ilvl="0" w:tplc="E0BC3B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3630CE"/>
    <w:multiLevelType w:val="hybridMultilevel"/>
    <w:tmpl w:val="89C6FE82"/>
    <w:lvl w:ilvl="0" w:tplc="6D5AA5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138A8"/>
    <w:multiLevelType w:val="multilevel"/>
    <w:tmpl w:val="6EA4F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F6819B0"/>
    <w:multiLevelType w:val="multilevel"/>
    <w:tmpl w:val="6360E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30"/>
  </w:num>
  <w:num w:numId="6">
    <w:abstractNumId w:val="15"/>
  </w:num>
  <w:num w:numId="7">
    <w:abstractNumId w:val="17"/>
  </w:num>
  <w:num w:numId="8">
    <w:abstractNumId w:val="14"/>
  </w:num>
  <w:num w:numId="9">
    <w:abstractNumId w:val="23"/>
  </w:num>
  <w:num w:numId="10">
    <w:abstractNumId w:val="27"/>
  </w:num>
  <w:num w:numId="11">
    <w:abstractNumId w:val="11"/>
  </w:num>
  <w:num w:numId="12">
    <w:abstractNumId w:val="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8"/>
  </w:num>
  <w:num w:numId="17">
    <w:abstractNumId w:val="33"/>
  </w:num>
  <w:num w:numId="18">
    <w:abstractNumId w:val="19"/>
  </w:num>
  <w:num w:numId="19">
    <w:abstractNumId w:val="26"/>
  </w:num>
  <w:num w:numId="20">
    <w:abstractNumId w:val="29"/>
  </w:num>
  <w:num w:numId="21">
    <w:abstractNumId w:val="10"/>
  </w:num>
  <w:num w:numId="22">
    <w:abstractNumId w:val="28"/>
  </w:num>
  <w:num w:numId="23">
    <w:abstractNumId w:val="34"/>
  </w:num>
  <w:num w:numId="24">
    <w:abstractNumId w:val="31"/>
  </w:num>
  <w:num w:numId="25">
    <w:abstractNumId w:val="20"/>
  </w:num>
  <w:num w:numId="26">
    <w:abstractNumId w:val="7"/>
  </w:num>
  <w:num w:numId="27">
    <w:abstractNumId w:val="16"/>
  </w:num>
  <w:num w:numId="28">
    <w:abstractNumId w:val="2"/>
  </w:num>
  <w:num w:numId="29">
    <w:abstractNumId w:val="35"/>
  </w:num>
  <w:num w:numId="30">
    <w:abstractNumId w:val="25"/>
  </w:num>
  <w:num w:numId="31">
    <w:abstractNumId w:val="21"/>
  </w:num>
  <w:num w:numId="32">
    <w:abstractNumId w:val="6"/>
  </w:num>
  <w:num w:numId="33">
    <w:abstractNumId w:val="0"/>
  </w:num>
  <w:num w:numId="34">
    <w:abstractNumId w:val="24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5F0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6008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1204"/>
    <w:rsid w:val="00172082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2EF5"/>
    <w:rsid w:val="001C592C"/>
    <w:rsid w:val="001C71BF"/>
    <w:rsid w:val="001D276E"/>
    <w:rsid w:val="001F7A2F"/>
    <w:rsid w:val="002011E9"/>
    <w:rsid w:val="0020376D"/>
    <w:rsid w:val="0021215E"/>
    <w:rsid w:val="0021539F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535B"/>
    <w:rsid w:val="00450E6B"/>
    <w:rsid w:val="0045268A"/>
    <w:rsid w:val="00466AA4"/>
    <w:rsid w:val="004675C9"/>
    <w:rsid w:val="00471081"/>
    <w:rsid w:val="004778DD"/>
    <w:rsid w:val="00497315"/>
    <w:rsid w:val="004A5A37"/>
    <w:rsid w:val="004A60B0"/>
    <w:rsid w:val="004A6CBB"/>
    <w:rsid w:val="004A7F3A"/>
    <w:rsid w:val="004B46B7"/>
    <w:rsid w:val="004B675B"/>
    <w:rsid w:val="004C0E63"/>
    <w:rsid w:val="004C1B8F"/>
    <w:rsid w:val="004C2254"/>
    <w:rsid w:val="004C4B27"/>
    <w:rsid w:val="004D0BE3"/>
    <w:rsid w:val="004D520B"/>
    <w:rsid w:val="004E6537"/>
    <w:rsid w:val="004F01F8"/>
    <w:rsid w:val="004F06CD"/>
    <w:rsid w:val="004F0B0B"/>
    <w:rsid w:val="004F2B90"/>
    <w:rsid w:val="005004E5"/>
    <w:rsid w:val="00501E34"/>
    <w:rsid w:val="00501F60"/>
    <w:rsid w:val="005111F0"/>
    <w:rsid w:val="00512685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55554"/>
    <w:rsid w:val="005622FB"/>
    <w:rsid w:val="00562F98"/>
    <w:rsid w:val="00572F90"/>
    <w:rsid w:val="005905E8"/>
    <w:rsid w:val="00591C32"/>
    <w:rsid w:val="00591F3C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5E7574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6F5C69"/>
    <w:rsid w:val="007034C6"/>
    <w:rsid w:val="00703CC4"/>
    <w:rsid w:val="00704074"/>
    <w:rsid w:val="007075FC"/>
    <w:rsid w:val="00707CED"/>
    <w:rsid w:val="00710648"/>
    <w:rsid w:val="0071292D"/>
    <w:rsid w:val="00713F85"/>
    <w:rsid w:val="00717645"/>
    <w:rsid w:val="007244FC"/>
    <w:rsid w:val="007271A9"/>
    <w:rsid w:val="00727F79"/>
    <w:rsid w:val="00733218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01C7"/>
    <w:rsid w:val="007F11C0"/>
    <w:rsid w:val="007F6551"/>
    <w:rsid w:val="00802CF4"/>
    <w:rsid w:val="008174D7"/>
    <w:rsid w:val="00820E3E"/>
    <w:rsid w:val="008220CD"/>
    <w:rsid w:val="008272BB"/>
    <w:rsid w:val="00831FF2"/>
    <w:rsid w:val="00837ACB"/>
    <w:rsid w:val="0084001D"/>
    <w:rsid w:val="00846391"/>
    <w:rsid w:val="00846C9E"/>
    <w:rsid w:val="00856CB8"/>
    <w:rsid w:val="008612EC"/>
    <w:rsid w:val="00862B20"/>
    <w:rsid w:val="00863697"/>
    <w:rsid w:val="008717F3"/>
    <w:rsid w:val="008827A3"/>
    <w:rsid w:val="00886AD7"/>
    <w:rsid w:val="00891002"/>
    <w:rsid w:val="00891720"/>
    <w:rsid w:val="008949C4"/>
    <w:rsid w:val="008A6599"/>
    <w:rsid w:val="008B4177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8738A"/>
    <w:rsid w:val="0099384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5EFA"/>
    <w:rsid w:val="009D6BFB"/>
    <w:rsid w:val="009D70A1"/>
    <w:rsid w:val="009F634D"/>
    <w:rsid w:val="00A029C0"/>
    <w:rsid w:val="00A05120"/>
    <w:rsid w:val="00A13444"/>
    <w:rsid w:val="00A216CE"/>
    <w:rsid w:val="00A21B6B"/>
    <w:rsid w:val="00A22F09"/>
    <w:rsid w:val="00A23D73"/>
    <w:rsid w:val="00A31FB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1C2F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17B0E"/>
    <w:rsid w:val="00B204F7"/>
    <w:rsid w:val="00B260D4"/>
    <w:rsid w:val="00B315C6"/>
    <w:rsid w:val="00B32501"/>
    <w:rsid w:val="00B4194B"/>
    <w:rsid w:val="00B44D77"/>
    <w:rsid w:val="00B507DB"/>
    <w:rsid w:val="00B55C3A"/>
    <w:rsid w:val="00B57C14"/>
    <w:rsid w:val="00B60CBF"/>
    <w:rsid w:val="00B63202"/>
    <w:rsid w:val="00B6431C"/>
    <w:rsid w:val="00B67EC7"/>
    <w:rsid w:val="00B75333"/>
    <w:rsid w:val="00B819F7"/>
    <w:rsid w:val="00B8607F"/>
    <w:rsid w:val="00B87252"/>
    <w:rsid w:val="00B955C0"/>
    <w:rsid w:val="00B97870"/>
    <w:rsid w:val="00BA17DA"/>
    <w:rsid w:val="00BA5A65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020E4"/>
    <w:rsid w:val="00C070C5"/>
    <w:rsid w:val="00C10526"/>
    <w:rsid w:val="00C210E5"/>
    <w:rsid w:val="00C22A7C"/>
    <w:rsid w:val="00C26413"/>
    <w:rsid w:val="00C32B85"/>
    <w:rsid w:val="00C43C01"/>
    <w:rsid w:val="00C53B0E"/>
    <w:rsid w:val="00C53B5A"/>
    <w:rsid w:val="00C559C5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680E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46982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D2609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1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3">
    <w:name w:val="Сетка таблицы43"/>
    <w:basedOn w:val="a1"/>
    <w:next w:val="a5"/>
    <w:uiPriority w:val="59"/>
    <w:rsid w:val="004C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565-74EF-48A7-AFE2-0D192E4C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cp:lastPrinted>2021-07-09T06:15:00Z</cp:lastPrinted>
  <dcterms:created xsi:type="dcterms:W3CDTF">2021-05-26T04:52:00Z</dcterms:created>
  <dcterms:modified xsi:type="dcterms:W3CDTF">2021-07-09T06:22:00Z</dcterms:modified>
</cp:coreProperties>
</file>